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4C08" w14:textId="0C551364" w:rsidR="009323E9" w:rsidRDefault="009323E9" w:rsidP="009323E9">
      <w:pPr>
        <w:pStyle w:val="TableParagraph"/>
        <w:spacing w:line="268" w:lineRule="exact"/>
        <w:ind w:right="168"/>
        <w:jc w:val="right"/>
        <w:rPr>
          <w:i/>
          <w:iCs/>
          <w:spacing w:val="-2"/>
          <w:sz w:val="24"/>
          <w:szCs w:val="24"/>
        </w:rPr>
      </w:pPr>
      <w:r w:rsidRPr="009323E9">
        <w:rPr>
          <w:i/>
          <w:iCs/>
          <w:sz w:val="24"/>
          <w:szCs w:val="24"/>
        </w:rPr>
        <w:t>Ф-01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T</w:t>
      </w:r>
      <w:r w:rsidRPr="009323E9">
        <w:rPr>
          <w:i/>
          <w:iCs/>
          <w:sz w:val="24"/>
          <w:szCs w:val="24"/>
        </w:rPr>
        <w:t>О</w:t>
      </w:r>
      <w:r w:rsidRPr="009323E9">
        <w:rPr>
          <w:i/>
          <w:iCs/>
          <w:spacing w:val="-3"/>
          <w:sz w:val="24"/>
          <w:szCs w:val="24"/>
        </w:rPr>
        <w:t xml:space="preserve"> </w:t>
      </w:r>
      <w:r w:rsidRPr="009323E9">
        <w:rPr>
          <w:i/>
          <w:iCs/>
          <w:sz w:val="24"/>
          <w:szCs w:val="24"/>
        </w:rPr>
        <w:t>КАМАЗ</w:t>
      </w:r>
      <w:r w:rsidRPr="009323E9">
        <w:rPr>
          <w:i/>
          <w:iCs/>
          <w:spacing w:val="-1"/>
          <w:sz w:val="24"/>
          <w:szCs w:val="24"/>
        </w:rPr>
        <w:t xml:space="preserve"> </w:t>
      </w:r>
      <w:r w:rsidRPr="009323E9">
        <w:rPr>
          <w:i/>
          <w:iCs/>
          <w:spacing w:val="-2"/>
          <w:sz w:val="24"/>
          <w:szCs w:val="24"/>
        </w:rPr>
        <w:t>60.14</w:t>
      </w:r>
    </w:p>
    <w:p w14:paraId="36D5936F" w14:textId="77777777" w:rsidR="00D807F8" w:rsidRPr="009323E9" w:rsidRDefault="00D807F8" w:rsidP="009323E9">
      <w:pPr>
        <w:pStyle w:val="TableParagraph"/>
        <w:spacing w:line="268" w:lineRule="exact"/>
        <w:ind w:right="168"/>
        <w:jc w:val="right"/>
        <w:rPr>
          <w:i/>
          <w:iCs/>
          <w:sz w:val="24"/>
          <w:szCs w:val="24"/>
        </w:rPr>
      </w:pPr>
    </w:p>
    <w:p w14:paraId="02129604" w14:textId="77777777" w:rsidR="009323E9" w:rsidRPr="009323E9" w:rsidRDefault="009323E9" w:rsidP="009323E9">
      <w:pPr>
        <w:pStyle w:val="TableParagraph"/>
        <w:spacing w:before="6"/>
        <w:ind w:left="9"/>
        <w:jc w:val="center"/>
        <w:rPr>
          <w:b/>
          <w:bCs/>
          <w:sz w:val="28"/>
          <w:szCs w:val="28"/>
        </w:rPr>
      </w:pPr>
      <w:r w:rsidRPr="009323E9">
        <w:rPr>
          <w:b/>
          <w:bCs/>
          <w:sz w:val="28"/>
          <w:szCs w:val="28"/>
        </w:rPr>
        <w:t>Полная</w:t>
      </w:r>
      <w:r w:rsidRPr="009323E9">
        <w:rPr>
          <w:b/>
          <w:bCs/>
          <w:spacing w:val="-10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анкета</w:t>
      </w:r>
      <w:r w:rsidRPr="009323E9">
        <w:rPr>
          <w:b/>
          <w:bCs/>
          <w:spacing w:val="-7"/>
          <w:sz w:val="28"/>
          <w:szCs w:val="28"/>
        </w:rPr>
        <w:t xml:space="preserve"> </w:t>
      </w:r>
      <w:r w:rsidRPr="009323E9">
        <w:rPr>
          <w:b/>
          <w:bCs/>
          <w:sz w:val="28"/>
          <w:szCs w:val="28"/>
        </w:rPr>
        <w:t>контрагента-</w:t>
      </w:r>
      <w:r w:rsidRPr="009323E9">
        <w:rPr>
          <w:b/>
          <w:bCs/>
          <w:spacing w:val="-2"/>
          <w:sz w:val="28"/>
          <w:szCs w:val="28"/>
        </w:rPr>
        <w:t>поставщика</w:t>
      </w:r>
    </w:p>
    <w:p w14:paraId="1E11D964" w14:textId="4ACD2948" w:rsidR="009323E9" w:rsidRDefault="009323E9" w:rsidP="009323E9">
      <w:pPr>
        <w:pStyle w:val="TableParagraph"/>
        <w:ind w:left="107" w:right="101" w:firstLine="31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целях обеспечения основополагающих принципов и требований противодействия коррупции ПАО 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 (орг.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АО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«КА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АЗ»)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ра</w:t>
      </w:r>
      <w:r w:rsidR="00C36EE1">
        <w:rPr>
          <w:b/>
          <w:bCs/>
          <w:sz w:val="20"/>
          <w:szCs w:val="20"/>
        </w:rPr>
        <w:t>ш</w:t>
      </w:r>
      <w:r>
        <w:rPr>
          <w:b/>
          <w:bCs/>
          <w:sz w:val="20"/>
          <w:szCs w:val="20"/>
        </w:rPr>
        <w:t>ивает информацию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 деятельност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функционировании настоящи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</w:t>
      </w:r>
      <w:r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отенциальных</w:t>
      </w:r>
      <w:r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контрагентов.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этой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связи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ы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росим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ас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заполнить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настоящую</w:t>
      </w:r>
      <w:r>
        <w:rPr>
          <w:b/>
          <w:bCs/>
          <w:spacing w:val="-8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Анкету контрагента (далее – «Анкета»). </w:t>
      </w:r>
      <w:r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</w:rPr>
        <w:t>ы благодарны за оказанное содействие.</w:t>
      </w:r>
    </w:p>
    <w:p w14:paraId="2DCDA52D" w14:textId="2DDE5B11" w:rsidR="009323E9" w:rsidRDefault="009323E9" w:rsidP="009323E9">
      <w:pPr>
        <w:pStyle w:val="TableParagraph"/>
        <w:ind w:left="107" w:right="103" w:firstLine="316"/>
        <w:jc w:val="both"/>
        <w:rPr>
          <w:sz w:val="20"/>
          <w:szCs w:val="20"/>
        </w:rPr>
      </w:pPr>
      <w:r>
        <w:rPr>
          <w:sz w:val="20"/>
          <w:szCs w:val="20"/>
        </w:rPr>
        <w:t>Предоставьте, по</w:t>
      </w:r>
      <w:r w:rsidR="00C36EE1">
        <w:rPr>
          <w:sz w:val="20"/>
          <w:szCs w:val="20"/>
        </w:rPr>
        <w:t>ж</w:t>
      </w:r>
      <w:r>
        <w:rPr>
          <w:sz w:val="20"/>
          <w:szCs w:val="20"/>
        </w:rPr>
        <w:t xml:space="preserve">алуйста, подробные и развернутые ответы на все вопросы Анкеты, без исключений.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случа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вопро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носитс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proofErr w:type="spellStart"/>
      <w:r>
        <w:rPr>
          <w:sz w:val="20"/>
          <w:szCs w:val="20"/>
        </w:rPr>
        <w:t>ашей</w:t>
      </w:r>
      <w:proofErr w:type="spellEnd"/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омпании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оставьт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вет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«не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рименимо»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редоставьт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краткое </w:t>
      </w:r>
      <w:r>
        <w:rPr>
          <w:spacing w:val="-2"/>
          <w:sz w:val="20"/>
          <w:szCs w:val="20"/>
        </w:rPr>
        <w:t>обоснование.</w:t>
      </w:r>
    </w:p>
    <w:p w14:paraId="454683A4" w14:textId="77777777" w:rsidR="009323E9" w:rsidRDefault="009323E9" w:rsidP="00D807F8">
      <w:pPr>
        <w:pStyle w:val="TableParagraph"/>
        <w:ind w:left="107"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о предоставлять ссылку на общедоступный источник информации, где имеются данные по </w:t>
      </w:r>
      <w:proofErr w:type="gramStart"/>
      <w:r>
        <w:rPr>
          <w:sz w:val="20"/>
          <w:szCs w:val="20"/>
        </w:rPr>
        <w:t xml:space="preserve">за- </w:t>
      </w:r>
      <w:proofErr w:type="spellStart"/>
      <w:r>
        <w:rPr>
          <w:sz w:val="20"/>
          <w:szCs w:val="20"/>
        </w:rPr>
        <w:t>прашиваемым</w:t>
      </w:r>
      <w:proofErr w:type="spellEnd"/>
      <w:proofErr w:type="gramEnd"/>
      <w:r>
        <w:rPr>
          <w:sz w:val="20"/>
          <w:szCs w:val="20"/>
        </w:rPr>
        <w:t xml:space="preserve"> вопросам в полном объеме.</w:t>
      </w:r>
    </w:p>
    <w:p w14:paraId="3D090B20" w14:textId="06552ABC" w:rsidR="009323E9" w:rsidRDefault="009323E9" w:rsidP="00D807F8">
      <w:pPr>
        <w:pStyle w:val="TableParagraph"/>
        <w:ind w:left="107" w:firstLine="316"/>
        <w:jc w:val="both"/>
      </w:pPr>
      <w:r>
        <w:rPr>
          <w:sz w:val="20"/>
          <w:szCs w:val="20"/>
        </w:rPr>
        <w:t>Если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запрашиваемая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стояще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Анкете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содер</w:t>
      </w:r>
      <w:r w:rsidR="00D807F8">
        <w:rPr>
          <w:sz w:val="20"/>
          <w:szCs w:val="20"/>
        </w:rPr>
        <w:t>ж</w:t>
      </w:r>
      <w:r>
        <w:rPr>
          <w:sz w:val="20"/>
          <w:szCs w:val="20"/>
        </w:rPr>
        <w:t>ит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ерсональ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анны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6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лиц,</w:t>
      </w:r>
      <w:r w:rsidR="00D807F8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росим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ас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одтвердить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олучение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огласи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физическ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персональных данных в ПАО «КА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АЗ».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220"/>
        <w:gridCol w:w="573"/>
        <w:gridCol w:w="1158"/>
        <w:gridCol w:w="1011"/>
        <w:gridCol w:w="193"/>
        <w:gridCol w:w="1414"/>
        <w:gridCol w:w="1397"/>
        <w:gridCol w:w="418"/>
        <w:gridCol w:w="1449"/>
      </w:tblGrid>
      <w:tr w:rsidR="009323E9" w14:paraId="2E693D32" w14:textId="77777777" w:rsidTr="00B116AE">
        <w:trPr>
          <w:trHeight w:val="3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BDE" w14:textId="77777777" w:rsidR="009323E9" w:rsidRDefault="009323E9" w:rsidP="00354425">
            <w:pPr>
              <w:pStyle w:val="TableParagraph"/>
              <w:spacing w:before="5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.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F100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е</w:t>
            </w:r>
            <w:proofErr w:type="spellEnd"/>
            <w:r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8C8" w14:textId="2105E665" w:rsidR="009323E9" w:rsidRPr="004D6907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0C472AA" w14:textId="77777777" w:rsidTr="00B116AE">
        <w:trPr>
          <w:trHeight w:val="318"/>
        </w:trPr>
        <w:tc>
          <w:tcPr>
            <w:tcW w:w="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D6728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.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4B21A8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окращенно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56DF62" w14:textId="7A646C7B" w:rsidR="009323E9" w:rsidRPr="00B116AE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0BCB0705" w14:textId="77777777" w:rsidTr="00B116AE">
        <w:trPr>
          <w:trHeight w:val="42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FC936" w14:textId="77777777" w:rsidR="009323E9" w:rsidRDefault="009323E9" w:rsidP="00354425">
            <w:pPr>
              <w:pStyle w:val="TableParagraph"/>
              <w:spacing w:before="114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3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86F436" w14:textId="0B866FEA" w:rsidR="009323E9" w:rsidRDefault="009323E9" w:rsidP="00354425">
            <w:pPr>
              <w:pStyle w:val="TableParagraph"/>
              <w:spacing w:line="20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е полное и сокращенное фирменное наименование лица (если менялось), с указанием даты из</w:t>
            </w:r>
            <w:r>
              <w:rPr>
                <w:spacing w:val="-2"/>
                <w:sz w:val="18"/>
                <w:szCs w:val="18"/>
              </w:rPr>
              <w:t>менения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537C0E" w14:textId="79A2A8EF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59AA50A" w14:textId="77777777" w:rsidTr="00B116AE">
        <w:trPr>
          <w:trHeight w:val="318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90DCE" w14:textId="77777777" w:rsidR="009323E9" w:rsidRDefault="009323E9" w:rsidP="00354425">
            <w:pPr>
              <w:pStyle w:val="TableParagraph"/>
              <w:spacing w:before="6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4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F35A26" w14:textId="77777777" w:rsidR="009323E9" w:rsidRDefault="009323E9" w:rsidP="00354425">
            <w:pPr>
              <w:pStyle w:val="TableParagraph"/>
              <w:spacing w:before="50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сновной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вид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деятельности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63421" w14:textId="7037DB92" w:rsidR="009323E9" w:rsidRPr="00B116AE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A6301A4" w14:textId="77777777" w:rsidTr="00B116AE">
        <w:trPr>
          <w:trHeight w:val="26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A3C4F" w14:textId="77777777" w:rsidR="009323E9" w:rsidRDefault="009323E9" w:rsidP="00354425">
            <w:pPr>
              <w:pStyle w:val="TableParagraph"/>
              <w:spacing w:before="35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5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A88E11" w14:textId="77777777" w:rsidR="009323E9" w:rsidRDefault="009323E9" w:rsidP="00354425">
            <w:pPr>
              <w:pStyle w:val="TableParagraph"/>
              <w:spacing w:before="26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Юридический</w:t>
            </w:r>
            <w:proofErr w:type="spellEnd"/>
            <w:r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адрес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5F2D8C" w14:textId="13F1AD00" w:rsidR="009323E9" w:rsidRPr="00B116AE" w:rsidRDefault="009323E9" w:rsidP="00A55CA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23E9" w14:paraId="51210CDE" w14:textId="77777777" w:rsidTr="00B116AE">
        <w:trPr>
          <w:trHeight w:val="273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2C9B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6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425DB5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ому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уществляетс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ятельност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личаетс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юридического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11C0DF" w14:textId="29EF6EE5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9555F4D" w14:textId="77777777" w:rsidTr="00B116AE">
        <w:trPr>
          <w:trHeight w:val="32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7832D" w14:textId="77777777" w:rsidR="009323E9" w:rsidRDefault="009323E9" w:rsidP="00354425">
            <w:pPr>
              <w:pStyle w:val="TableParagraph"/>
              <w:spacing w:before="66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7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05014" w14:textId="77777777" w:rsidR="009323E9" w:rsidRDefault="009323E9" w:rsidP="00354425">
            <w:pPr>
              <w:pStyle w:val="TableParagraph"/>
              <w:spacing w:before="55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факс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BCFD7D" w14:textId="77777777" w:rsidR="009323E9" w:rsidRDefault="009323E9" w:rsidP="00A55CAD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:rsidRPr="00733407" w14:paraId="3B70AD8E" w14:textId="77777777" w:rsidTr="00B116AE">
        <w:trPr>
          <w:trHeight w:val="35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60456" w14:textId="77777777" w:rsidR="009323E9" w:rsidRDefault="009323E9" w:rsidP="00354425">
            <w:pPr>
              <w:pStyle w:val="TableParagraph"/>
              <w:spacing w:before="8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8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511848" w14:textId="77777777" w:rsidR="009323E9" w:rsidRDefault="009323E9" w:rsidP="00354425">
            <w:pPr>
              <w:pStyle w:val="TableParagraph"/>
              <w:spacing w:before="69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ци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терне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1D4F1B" w14:textId="617E0E99" w:rsidR="009323E9" w:rsidRPr="00733407" w:rsidRDefault="009323E9" w:rsidP="0073340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23E9" w14:paraId="4CCB7BF9" w14:textId="77777777" w:rsidTr="00B116AE">
        <w:trPr>
          <w:trHeight w:val="41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E60B" w14:textId="77777777" w:rsidR="009323E9" w:rsidRDefault="009323E9" w:rsidP="00354425">
            <w:pPr>
              <w:pStyle w:val="TableParagraph"/>
              <w:spacing w:before="10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9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8C1C72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а(-</w:t>
            </w:r>
            <w:proofErr w:type="spellStart"/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овски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квизиты,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оры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т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ьзоваться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ПАО</w:t>
            </w:r>
          </w:p>
          <w:p w14:paraId="042C2359" w14:textId="77777777" w:rsidR="009323E9" w:rsidRDefault="009323E9" w:rsidP="00354425">
            <w:pPr>
              <w:pStyle w:val="TableParagraph"/>
              <w:spacing w:line="193" w:lineRule="exact"/>
              <w:ind w:left="-1"/>
              <w:rPr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  <w:lang w:val="en-US"/>
              </w:rPr>
              <w:t>«КАMАЗ»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54D065" w14:textId="3C02E165" w:rsidR="00733407" w:rsidRPr="00B116AE" w:rsidRDefault="00733407" w:rsidP="0073340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23E9" w:rsidRPr="00FE1D0A" w14:paraId="7D292C96" w14:textId="77777777" w:rsidTr="00B116AE">
        <w:trPr>
          <w:trHeight w:val="41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FCBA9" w14:textId="77777777" w:rsidR="009323E9" w:rsidRDefault="009323E9" w:rsidP="00354425">
            <w:pPr>
              <w:pStyle w:val="TableParagraph"/>
              <w:spacing w:before="11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0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27FD72" w14:textId="4CA56F96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лефон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а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ороны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агента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тветствен</w:t>
            </w:r>
            <w:r>
              <w:rPr>
                <w:sz w:val="18"/>
                <w:szCs w:val="18"/>
              </w:rPr>
              <w:t>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«КА</w:t>
            </w:r>
            <w:r>
              <w:rPr>
                <w:spacing w:val="-2"/>
                <w:sz w:val="18"/>
                <w:szCs w:val="18"/>
                <w:lang w:val="en-US"/>
              </w:rPr>
              <w:t>M</w:t>
            </w:r>
            <w:r>
              <w:rPr>
                <w:spacing w:val="-2"/>
                <w:sz w:val="18"/>
                <w:szCs w:val="18"/>
              </w:rPr>
              <w:t>АЗ»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32D52F" w14:textId="558DA30D" w:rsidR="009323E9" w:rsidRPr="00FE1D0A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A55CAD" w14:paraId="4C0B2E04" w14:textId="77777777" w:rsidTr="00B116AE">
        <w:trPr>
          <w:trHeight w:val="23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05F65" w14:textId="77777777" w:rsidR="009323E9" w:rsidRDefault="009323E9" w:rsidP="00354425">
            <w:pPr>
              <w:pStyle w:val="TableParagraph"/>
              <w:spacing w:before="1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1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78648F" w14:textId="77777777" w:rsidR="009323E9" w:rsidRDefault="009323E9" w:rsidP="00354425">
            <w:pPr>
              <w:pStyle w:val="TableParagraph"/>
              <w:spacing w:before="7" w:line="205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а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ч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лиц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684A3" w14:textId="35B50EE0" w:rsidR="009323E9" w:rsidRPr="00FE1D0A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323E9" w14:paraId="71AFC4EB" w14:textId="77777777" w:rsidTr="00B116AE">
        <w:trPr>
          <w:trHeight w:val="302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13042" w14:textId="77777777" w:rsidR="009323E9" w:rsidRDefault="009323E9" w:rsidP="00354425">
            <w:pPr>
              <w:pStyle w:val="TableParagraph"/>
              <w:spacing w:before="5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2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D547E4" w14:textId="77777777" w:rsidR="009323E9" w:rsidRDefault="009323E9" w:rsidP="00354425">
            <w:pPr>
              <w:pStyle w:val="TableParagraph"/>
              <w:spacing w:before="43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регистрац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3CF98" w14:textId="7E088974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323E9" w14:paraId="65AB6747" w14:textId="77777777" w:rsidTr="00B116AE">
        <w:trPr>
          <w:trHeight w:val="369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26F3E" w14:textId="77777777" w:rsidR="009323E9" w:rsidRDefault="009323E9" w:rsidP="00354425">
            <w:pPr>
              <w:pStyle w:val="TableParagraph"/>
              <w:spacing w:before="88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3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1291BC" w14:textId="77777777" w:rsidR="009323E9" w:rsidRDefault="009323E9" w:rsidP="00354425">
            <w:pPr>
              <w:pStyle w:val="TableParagraph"/>
              <w:spacing w:before="76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лен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ов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рган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6DCF02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61DBB99A" w14:textId="77777777" w:rsidTr="00B116AE">
        <w:trPr>
          <w:trHeight w:val="277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5E9AD" w14:textId="77777777" w:rsidR="009323E9" w:rsidRDefault="009323E9" w:rsidP="00354425">
            <w:pPr>
              <w:pStyle w:val="TableParagraph"/>
              <w:spacing w:before="42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4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29EB7" w14:textId="77777777" w:rsidR="009323E9" w:rsidRDefault="009323E9" w:rsidP="00354425">
            <w:pPr>
              <w:pStyle w:val="TableParagraph"/>
              <w:spacing w:before="31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ректора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зидент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яюще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8F988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0F31B59F" w14:textId="77777777" w:rsidTr="00B116AE">
        <w:trPr>
          <w:trHeight w:val="438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C301F" w14:textId="77777777" w:rsidR="009323E9" w:rsidRDefault="009323E9" w:rsidP="00354425">
            <w:pPr>
              <w:pStyle w:val="TableParagraph"/>
              <w:spacing w:before="121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5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7EF3AB" w14:textId="6F1D6B61" w:rsidR="009323E9" w:rsidRDefault="009323E9" w:rsidP="00354425">
            <w:pPr>
              <w:pStyle w:val="TableParagraph"/>
              <w:spacing w:before="7"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сполнительного, коммерческого, финансового директора либо руководителя по соответствующем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ю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56E23B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0F156B6" w14:textId="77777777" w:rsidTr="00B116AE">
        <w:trPr>
          <w:trHeight w:val="22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1537B" w14:textId="77777777" w:rsidR="009323E9" w:rsidRDefault="009323E9" w:rsidP="00354425">
            <w:pPr>
              <w:pStyle w:val="TableParagraph"/>
              <w:spacing w:before="1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6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BC4A70" w14:textId="77777777" w:rsidR="009323E9" w:rsidRDefault="009323E9" w:rsidP="00354425">
            <w:pPr>
              <w:pStyle w:val="TableParagraph"/>
              <w:spacing w:before="2" w:line="198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хгалтера</w:t>
            </w:r>
            <w:r>
              <w:rPr>
                <w:spacing w:val="-2"/>
                <w:sz w:val="18"/>
                <w:szCs w:val="18"/>
              </w:rPr>
              <w:t xml:space="preserve"> компании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80595F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</w:rPr>
            </w:pPr>
          </w:p>
        </w:tc>
      </w:tr>
      <w:tr w:rsidR="009323E9" w14:paraId="1DC4F315" w14:textId="77777777" w:rsidTr="00B116AE">
        <w:trPr>
          <w:trHeight w:val="239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840FF" w14:textId="77777777" w:rsidR="009323E9" w:rsidRDefault="009323E9" w:rsidP="00354425">
            <w:pPr>
              <w:pStyle w:val="TableParagraph"/>
              <w:spacing w:before="23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7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0253A9" w14:textId="77777777" w:rsidR="009323E9" w:rsidRDefault="009323E9" w:rsidP="00354425">
            <w:pPr>
              <w:pStyle w:val="TableParagraph"/>
              <w:spacing w:before="11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римерная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реднегодова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численность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персонала</w:t>
            </w:r>
            <w:proofErr w:type="spellEnd"/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505475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323E9" w14:paraId="338286E7" w14:textId="77777777" w:rsidTr="00B116AE">
        <w:trPr>
          <w:trHeight w:val="103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39A8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1E6B161" w14:textId="77777777" w:rsidR="009323E9" w:rsidRDefault="009323E9" w:rsidP="00354425">
            <w:pPr>
              <w:pStyle w:val="TableParagraph"/>
              <w:spacing w:before="51"/>
              <w:ind w:left="-1"/>
              <w:rPr>
                <w:b/>
                <w:bCs/>
                <w:sz w:val="16"/>
                <w:szCs w:val="16"/>
                <w:lang w:val="en-US"/>
              </w:rPr>
            </w:pPr>
          </w:p>
          <w:p w14:paraId="6A2FBDC9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8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90C945" w14:textId="77777777" w:rsidR="009323E9" w:rsidRDefault="009323E9" w:rsidP="00354425">
            <w:pPr>
              <w:pStyle w:val="TableParagraph"/>
              <w:spacing w:line="202" w:lineRule="exact"/>
              <w:ind w:left="-1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сли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римерн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реднегодовая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численность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ерсонала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менее</w:t>
            </w:r>
            <w:r>
              <w:rPr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тысячи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2"/>
                <w:sz w:val="18"/>
                <w:szCs w:val="18"/>
              </w:rPr>
              <w:t>человек:</w:t>
            </w:r>
          </w:p>
          <w:p w14:paraId="01864293" w14:textId="0BB674A3" w:rsidR="009323E9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 ли компания необходимые ресурсы, собственные или арендованные, для выполн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обяза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тель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 (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алуйста, опишите такие ресурсы, с указанием </w:t>
            </w:r>
            <w:proofErr w:type="gramStart"/>
            <w:r>
              <w:rPr>
                <w:sz w:val="18"/>
                <w:szCs w:val="18"/>
              </w:rPr>
              <w:t>существен- ной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ьн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очниках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имер,</w:t>
            </w:r>
            <w:r>
              <w:rPr>
                <w:spacing w:val="-2"/>
                <w:sz w:val="18"/>
                <w:szCs w:val="18"/>
              </w:rPr>
              <w:t xml:space="preserve"> адрес</w:t>
            </w:r>
          </w:p>
          <w:p w14:paraId="16B4A11A" w14:textId="77777777" w:rsidR="009323E9" w:rsidRDefault="009323E9" w:rsidP="00354425">
            <w:pPr>
              <w:pStyle w:val="TableParagraph"/>
              <w:spacing w:line="192" w:lineRule="exact"/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а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изводстве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ргов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 xml:space="preserve"> пр.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950F8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45886611" w14:textId="77777777" w:rsidTr="00B116AE">
        <w:trPr>
          <w:trHeight w:val="827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129D" w14:textId="77777777" w:rsidR="009323E9" w:rsidRDefault="009323E9" w:rsidP="00354425">
            <w:pPr>
              <w:pStyle w:val="TableParagraph"/>
              <w:spacing w:before="132"/>
              <w:ind w:left="-1"/>
              <w:rPr>
                <w:b/>
                <w:bCs/>
                <w:sz w:val="16"/>
                <w:szCs w:val="16"/>
              </w:rPr>
            </w:pPr>
          </w:p>
          <w:p w14:paraId="4C9CE631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19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5F7C8C" w14:textId="576749AC" w:rsidR="009323E9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 ли компания лицензии/свидетельства или членство в саморегулируемых организациях (СРО) (ес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меним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ом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ставл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/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полнения работ/ поставки </w:t>
            </w:r>
            <w:r>
              <w:rPr>
                <w:sz w:val="18"/>
                <w:szCs w:val="18"/>
              </w:rPr>
              <w:lastRenderedPageBreak/>
              <w:t>товаров? (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название лицензий и сроки их действия/наименован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Н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СРО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39CD5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A8F00DC" w14:textId="77777777" w:rsidTr="00B116AE">
        <w:trPr>
          <w:trHeight w:val="55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068A1" w14:textId="77777777" w:rsidR="009323E9" w:rsidRDefault="009323E9" w:rsidP="00354425">
            <w:pPr>
              <w:pStyle w:val="TableParagraph"/>
              <w:spacing w:before="179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0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7AA2C9" w14:textId="77777777" w:rsidR="009323E9" w:rsidRDefault="009323E9" w:rsidP="00354425">
            <w:pPr>
              <w:pStyle w:val="TableParagraph"/>
              <w:spacing w:before="64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язательств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у с ПАО 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?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C3B8A3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2E3E012A" w14:textId="77777777" w:rsidTr="00B116AE">
        <w:trPr>
          <w:trHeight w:val="27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0C1DF" w14:textId="77777777" w:rsidR="009323E9" w:rsidRDefault="009323E9" w:rsidP="00354425">
            <w:pPr>
              <w:pStyle w:val="TableParagraph"/>
              <w:spacing w:before="40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1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A92EE" w14:textId="77777777" w:rsidR="009323E9" w:rsidRDefault="009323E9" w:rsidP="00354425">
            <w:pPr>
              <w:pStyle w:val="TableParagraph"/>
              <w:spacing w:before="28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sz w:val="18"/>
                <w:szCs w:val="18"/>
              </w:rPr>
              <w:t>аш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овыват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КА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АЗ»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дукцию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и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й?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A3854F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197FAF4D" w14:textId="77777777" w:rsidTr="00B116AE">
        <w:trPr>
          <w:trHeight w:val="103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7D74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C3C92C6" w14:textId="77777777" w:rsidR="009323E9" w:rsidRDefault="009323E9" w:rsidP="00354425">
            <w:pPr>
              <w:pStyle w:val="TableParagraph"/>
              <w:spacing w:before="53"/>
              <w:ind w:left="-1"/>
              <w:rPr>
                <w:b/>
                <w:bCs/>
                <w:sz w:val="16"/>
                <w:szCs w:val="16"/>
              </w:rPr>
            </w:pPr>
          </w:p>
          <w:p w14:paraId="5AD78248" w14:textId="77777777" w:rsidR="009323E9" w:rsidRDefault="009323E9" w:rsidP="00354425">
            <w:pPr>
              <w:pStyle w:val="TableParagraph"/>
              <w:ind w:left="-1" w:right="9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2.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DE185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лучае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утвердительного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твет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на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вопросы</w:t>
            </w:r>
            <w:r>
              <w:rPr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20-</w:t>
            </w:r>
            <w:r>
              <w:rPr>
                <w:i/>
                <w:iCs/>
                <w:spacing w:val="-5"/>
                <w:sz w:val="18"/>
                <w:szCs w:val="18"/>
              </w:rPr>
              <w:t>21</w:t>
            </w:r>
          </w:p>
          <w:p w14:paraId="61B16B3A" w14:textId="210539A0" w:rsidR="009323E9" w:rsidRDefault="009323E9" w:rsidP="00354425">
            <w:pPr>
              <w:pStyle w:val="TableParagraph"/>
              <w:spacing w:before="2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данные о третьих лицах, приведенных выше, (полное наименование лица, ИНН, адрес регистрации, ФИО руководителя)</w:t>
            </w:r>
          </w:p>
          <w:p w14:paraId="6E6B8DF3" w14:textId="104BB8AB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ьте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тк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яс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обходимост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влека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подрядчиков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редни</w:t>
            </w:r>
            <w:r>
              <w:rPr>
                <w:spacing w:val="-4"/>
                <w:sz w:val="18"/>
                <w:szCs w:val="18"/>
              </w:rPr>
              <w:t>ков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1831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50891AA" w14:textId="77777777" w:rsidTr="00B116AE">
        <w:trPr>
          <w:trHeight w:val="621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E68D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br w:type="page"/>
            </w:r>
          </w:p>
        </w:tc>
        <w:tc>
          <w:tcPr>
            <w:tcW w:w="73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D974C" w14:textId="24CB5F18" w:rsidR="009323E9" w:rsidRDefault="009323E9" w:rsidP="00354425">
            <w:pPr>
              <w:pStyle w:val="TableParagraph"/>
              <w:spacing w:line="206" w:lineRule="exact"/>
              <w:ind w:left="-1" w:right="10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те, п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луйста, являются ли третьи лица, приведенные выше (производители/посредники/субподрядчики), лицами, связан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государством ил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ми, либо публичным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ыми лицами?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223EA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38D34B11" w14:textId="77777777" w:rsidTr="00B116AE">
        <w:trPr>
          <w:trHeight w:val="1864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EF71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B967CDE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6741410A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D690828" w14:textId="77777777" w:rsidR="009323E9" w:rsidRDefault="009323E9" w:rsidP="00354425">
            <w:pPr>
              <w:pStyle w:val="TableParagraph"/>
              <w:spacing w:before="98"/>
              <w:ind w:left="-1"/>
              <w:rPr>
                <w:b/>
                <w:bCs/>
                <w:sz w:val="16"/>
                <w:szCs w:val="16"/>
              </w:rPr>
            </w:pPr>
          </w:p>
          <w:p w14:paraId="516AB31B" w14:textId="77777777" w:rsidR="009323E9" w:rsidRDefault="009323E9" w:rsidP="00354425">
            <w:pPr>
              <w:pStyle w:val="TableParagraph"/>
              <w:spacing w:before="1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3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60514" w14:textId="77777777" w:rsidR="009323E9" w:rsidRDefault="009323E9" w:rsidP="00354425">
            <w:pPr>
              <w:pStyle w:val="TableParagraph"/>
              <w:spacing w:line="204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C47C3D"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ю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людения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х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сть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шей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мпании:</w:t>
            </w:r>
          </w:p>
          <w:p w14:paraId="35DD83D1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екс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ед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декс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тики</w:t>
            </w:r>
            <w:proofErr w:type="gram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0E16C192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коррупционная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логичны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документ;</w:t>
            </w:r>
          </w:p>
          <w:p w14:paraId="1A0CACF2" w14:textId="5DDC255D" w:rsidR="009323E9" w:rsidRDefault="009323E9" w:rsidP="00354425">
            <w:pPr>
              <w:pStyle w:val="TableParagraph"/>
              <w:numPr>
                <w:ilvl w:val="0"/>
                <w:numId w:val="1"/>
              </w:numPr>
              <w:ind w:left="-1" w:right="136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тики и процедуры по взаимодействию с контрагентами, их проверке на благонаде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и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;</w:t>
            </w:r>
          </w:p>
          <w:p w14:paraId="73538E83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before="1" w:line="207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цедуры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воляющи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низит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ис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коррупции;</w:t>
            </w:r>
          </w:p>
          <w:p w14:paraId="678F262F" w14:textId="7777777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6" w:lineRule="exact"/>
              <w:ind w:left="-1" w:hanging="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рма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лов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ик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/ил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икоррупционным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ребованиям;</w:t>
            </w:r>
          </w:p>
          <w:p w14:paraId="79B8B6CE" w14:textId="2E858CC7" w:rsidR="009323E9" w:rsidRDefault="009323E9" w:rsidP="00354425">
            <w:pPr>
              <w:pStyle w:val="TableParagraph"/>
              <w:numPr>
                <w:ilvl w:val="0"/>
                <w:numId w:val="1"/>
              </w:numPr>
              <w:spacing w:line="208" w:lineRule="exact"/>
              <w:ind w:left="-1" w:right="135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ное лицо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е з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е соблюдения норм деловой этики и/или антикоррупционных требований?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4A05F5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0E21ED65" w14:textId="77777777" w:rsidTr="00B116AE">
        <w:trPr>
          <w:trHeight w:val="1240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9475" w14:textId="77777777" w:rsidR="009323E9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479318B5" w14:textId="77777777" w:rsidR="009323E9" w:rsidRDefault="009323E9" w:rsidP="00354425">
            <w:pPr>
              <w:pStyle w:val="TableParagraph"/>
              <w:spacing w:before="154"/>
              <w:ind w:left="-1"/>
              <w:rPr>
                <w:b/>
                <w:bCs/>
                <w:sz w:val="16"/>
                <w:szCs w:val="16"/>
              </w:rPr>
            </w:pPr>
          </w:p>
          <w:p w14:paraId="7127A72D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4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48B67E" w14:textId="4CF151B0" w:rsidR="009323E9" w:rsidRPr="00C36EE1" w:rsidRDefault="009323E9" w:rsidP="00354425">
            <w:pPr>
              <w:pStyle w:val="TableParagraph"/>
              <w:ind w:left="-1" w:right="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и ли случаи привлечения кого-либо из действующих собственников, руководителей, а </w:t>
            </w:r>
            <w:proofErr w:type="spellStart"/>
            <w:r>
              <w:rPr>
                <w:sz w:val="18"/>
                <w:szCs w:val="18"/>
              </w:rPr>
              <w:t>такхе</w:t>
            </w:r>
            <w:proofErr w:type="spellEnd"/>
            <w:r>
              <w:rPr>
                <w:sz w:val="18"/>
                <w:szCs w:val="18"/>
              </w:rPr>
              <w:t xml:space="preserve"> лиц, надле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ащим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м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лномоченных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ставлять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тересы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ании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головной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тивной или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сти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м путем? </w:t>
            </w:r>
            <w:r w:rsidRPr="00C36EE1">
              <w:rPr>
                <w:sz w:val="18"/>
                <w:szCs w:val="18"/>
              </w:rPr>
              <w:t>(при наличии таковых, необходимо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ить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8DC741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:rsidRPr="00C36EE1" w14:paraId="148A2BC6" w14:textId="77777777" w:rsidTr="00B116AE">
        <w:trPr>
          <w:trHeight w:val="1243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FAEE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0F5361FE" w14:textId="77777777" w:rsidR="009323E9" w:rsidRPr="00C36EE1" w:rsidRDefault="009323E9" w:rsidP="00354425">
            <w:pPr>
              <w:pStyle w:val="TableParagraph"/>
              <w:spacing w:before="157"/>
              <w:ind w:left="-1"/>
              <w:rPr>
                <w:b/>
                <w:bCs/>
                <w:sz w:val="16"/>
                <w:szCs w:val="16"/>
              </w:rPr>
            </w:pPr>
          </w:p>
          <w:p w14:paraId="0CE30579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5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31F2BB" w14:textId="2C9B0548" w:rsidR="009323E9" w:rsidRPr="00C36EE1" w:rsidRDefault="009323E9" w:rsidP="00354425">
            <w:pPr>
              <w:pStyle w:val="TableParagraph"/>
              <w:ind w:left="-1" w:right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случаи привлечения компании к ответственности за нарушение норм применимого законодательства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м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л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номическ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нарушения/преступления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бовани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а о налогах и сборах, тамо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нного законодательства (за исключением незначительных нарушений в ходе нормальной хозяйственной деятельности), а так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е коррупционные действия и действия, направленные на легализацию доходов, полученных преступных путем? </w:t>
            </w:r>
            <w:r w:rsidRPr="00C36EE1">
              <w:rPr>
                <w:sz w:val="18"/>
                <w:szCs w:val="18"/>
              </w:rPr>
              <w:t>(при наличии таковых, по</w:t>
            </w:r>
            <w:r w:rsidR="00C36EE1">
              <w:rPr>
                <w:sz w:val="18"/>
                <w:szCs w:val="18"/>
              </w:rPr>
              <w:t>ж</w:t>
            </w:r>
            <w:r w:rsidRPr="00C36EE1">
              <w:rPr>
                <w:sz w:val="18"/>
                <w:szCs w:val="18"/>
              </w:rPr>
              <w:t>алуйста,</w:t>
            </w:r>
            <w:r w:rsidRPr="00C36EE1">
              <w:rPr>
                <w:spacing w:val="-5"/>
                <w:sz w:val="18"/>
                <w:szCs w:val="18"/>
              </w:rPr>
              <w:t xml:space="preserve"> </w:t>
            </w:r>
            <w:r w:rsidRPr="00C36EE1">
              <w:rPr>
                <w:sz w:val="18"/>
                <w:szCs w:val="18"/>
              </w:rPr>
              <w:t>предоставьте</w:t>
            </w:r>
            <w:r w:rsidRPr="00C36EE1">
              <w:rPr>
                <w:spacing w:val="-4"/>
                <w:sz w:val="18"/>
                <w:szCs w:val="18"/>
              </w:rPr>
              <w:t xml:space="preserve"> </w:t>
            </w:r>
            <w:r w:rsidRPr="00C36EE1">
              <w:rPr>
                <w:spacing w:val="-2"/>
                <w:sz w:val="18"/>
                <w:szCs w:val="18"/>
              </w:rPr>
              <w:t>детали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9FC1F" w14:textId="77777777" w:rsidR="009323E9" w:rsidRPr="00C36EE1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</w:p>
        </w:tc>
      </w:tr>
      <w:tr w:rsidR="009323E9" w14:paraId="52FF3A70" w14:textId="77777777" w:rsidTr="00B116AE">
        <w:trPr>
          <w:trHeight w:val="140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FDBC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7ABBCE9D" w14:textId="77777777" w:rsidR="009323E9" w:rsidRPr="00C36EE1" w:rsidRDefault="009323E9" w:rsidP="00354425">
            <w:pPr>
              <w:pStyle w:val="TableParagraph"/>
              <w:ind w:left="-1"/>
              <w:rPr>
                <w:b/>
                <w:bCs/>
                <w:sz w:val="16"/>
                <w:szCs w:val="16"/>
              </w:rPr>
            </w:pPr>
          </w:p>
          <w:p w14:paraId="11F25B84" w14:textId="77777777" w:rsidR="009323E9" w:rsidRPr="00C36EE1" w:rsidRDefault="009323E9" w:rsidP="00354425">
            <w:pPr>
              <w:pStyle w:val="TableParagraph"/>
              <w:spacing w:before="54"/>
              <w:ind w:left="-1"/>
              <w:rPr>
                <w:b/>
                <w:bCs/>
                <w:sz w:val="16"/>
                <w:szCs w:val="16"/>
              </w:rPr>
            </w:pPr>
          </w:p>
          <w:p w14:paraId="19ADA1CF" w14:textId="77777777" w:rsidR="009323E9" w:rsidRDefault="009323E9" w:rsidP="00354425">
            <w:pPr>
              <w:pStyle w:val="TableParagraph"/>
              <w:ind w:left="-1"/>
              <w:rPr>
                <w:sz w:val="16"/>
                <w:szCs w:val="16"/>
                <w:lang w:val="en-US"/>
              </w:rPr>
            </w:pPr>
            <w:r>
              <w:rPr>
                <w:spacing w:val="-5"/>
                <w:sz w:val="16"/>
                <w:szCs w:val="16"/>
                <w:lang w:val="en-US"/>
              </w:rPr>
              <w:t>26.</w:t>
            </w:r>
          </w:p>
        </w:tc>
        <w:tc>
          <w:tcPr>
            <w:tcW w:w="738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254749" w14:textId="77777777" w:rsidR="009323E9" w:rsidRDefault="009323E9" w:rsidP="00354425">
            <w:pPr>
              <w:pStyle w:val="TableParagraph"/>
              <w:spacing w:before="76"/>
              <w:ind w:left="-1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 организации (не более трех) и банки (не более двух), которые могут дать рекомендации о компании (при наличии таковых), с указанием:</w:t>
            </w:r>
          </w:p>
          <w:p w14:paraId="722C8120" w14:textId="0CF980BF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before="1" w:line="207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</w:t>
            </w:r>
            <w:r w:rsidR="00C36EE1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и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ного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лица;</w:t>
            </w:r>
          </w:p>
          <w:p w14:paraId="30629F03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ного</w:t>
            </w:r>
            <w:proofErr w:type="spellEnd"/>
            <w:r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именования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организации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;</w:t>
            </w:r>
          </w:p>
          <w:p w14:paraId="527B0FA1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6" w:lineRule="exact"/>
              <w:ind w:left="-1" w:hanging="3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заимоотношени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апример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вщик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ультан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.п.);</w:t>
            </w:r>
          </w:p>
          <w:p w14:paraId="56136FA6" w14:textId="77777777" w:rsidR="009323E9" w:rsidRDefault="009323E9" w:rsidP="00354425">
            <w:pPr>
              <w:pStyle w:val="TableParagraph"/>
              <w:numPr>
                <w:ilvl w:val="0"/>
                <w:numId w:val="2"/>
              </w:numPr>
              <w:spacing w:line="207" w:lineRule="exact"/>
              <w:ind w:left="-1" w:hanging="31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Адре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Факс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елефон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AF1D2E" w14:textId="77777777" w:rsidR="009323E9" w:rsidRDefault="009323E9" w:rsidP="00354425">
            <w:pPr>
              <w:pStyle w:val="TableParagraph"/>
              <w:ind w:left="-1"/>
              <w:rPr>
                <w:sz w:val="18"/>
                <w:szCs w:val="18"/>
                <w:lang w:val="en-US"/>
              </w:rPr>
            </w:pPr>
          </w:p>
        </w:tc>
      </w:tr>
      <w:tr w:rsidR="009323E9" w14:paraId="391BF5DF" w14:textId="77777777" w:rsidTr="000921BC">
        <w:trPr>
          <w:trHeight w:val="618"/>
        </w:trPr>
        <w:tc>
          <w:tcPr>
            <w:tcW w:w="935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1B487" w14:textId="77777777" w:rsidR="009323E9" w:rsidRDefault="009323E9" w:rsidP="00354425">
            <w:pPr>
              <w:pStyle w:val="TableParagraph"/>
              <w:spacing w:line="202" w:lineRule="exact"/>
              <w:ind w:left="-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.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Информаци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ношени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й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почки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ственников,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ая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ечных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нефициаров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ладеющих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%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более)</w:t>
            </w:r>
          </w:p>
          <w:p w14:paraId="392770B7" w14:textId="24A86D5A" w:rsidR="009323E9" w:rsidRDefault="009323E9" w:rsidP="00354425">
            <w:pPr>
              <w:pStyle w:val="TableParagraph"/>
              <w:spacing w:line="206" w:lineRule="exact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плоть до физических лиц) или государственных/ муниципальных органах, а так</w:t>
            </w:r>
            <w:r w:rsidR="009E4D0C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 руководителях, включая управляющие компании</w:t>
            </w:r>
          </w:p>
        </w:tc>
      </w:tr>
      <w:tr w:rsidR="00354425" w14:paraId="2B55B086" w14:textId="77777777" w:rsidTr="00B116AE">
        <w:trPr>
          <w:trHeight w:val="103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539FD" w14:textId="01991C6A" w:rsidR="009323E9" w:rsidRDefault="009323E9" w:rsidP="00354425">
            <w:pPr>
              <w:pStyle w:val="TableParagraph"/>
              <w:spacing w:before="100"/>
              <w:ind w:left="-1" w:right="-33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№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val="en-US"/>
              </w:rPr>
              <w:t>п/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BE64ED" w14:textId="0A7C8A5B" w:rsidR="009323E9" w:rsidRDefault="009323E9" w:rsidP="00354425">
            <w:pPr>
              <w:pStyle w:val="TableParagraph"/>
              <w:ind w:left="140"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>
              <w:rPr>
                <w:spacing w:val="6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  <w:lang w:val="en-US"/>
              </w:rPr>
              <w:t>C</w:t>
            </w:r>
            <w:r>
              <w:rPr>
                <w:spacing w:val="-2"/>
                <w:sz w:val="18"/>
                <w:szCs w:val="18"/>
              </w:rPr>
              <w:t>К</w:t>
            </w:r>
            <w:proofErr w:type="gramStart"/>
            <w:r>
              <w:rPr>
                <w:spacing w:val="-2"/>
                <w:sz w:val="18"/>
                <w:szCs w:val="18"/>
              </w:rPr>
              <w:t>),%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szCs w:val="18"/>
              </w:rPr>
              <w:t>го</w:t>
            </w:r>
            <w:proofErr w:type="spellEnd"/>
            <w:r>
              <w:rPr>
                <w:spacing w:val="-5"/>
                <w:sz w:val="18"/>
                <w:szCs w:val="18"/>
              </w:rPr>
              <w:t>-</w:t>
            </w:r>
          </w:p>
          <w:p w14:paraId="463CA249" w14:textId="7B2C217D" w:rsidR="00354425" w:rsidRDefault="009323E9" w:rsidP="00354425">
            <w:pPr>
              <w:pStyle w:val="TableParagraph"/>
              <w:ind w:left="140" w:right="266"/>
              <w:rPr>
                <w:spacing w:val="-2"/>
                <w:sz w:val="18"/>
                <w:szCs w:val="18"/>
              </w:rPr>
            </w:pPr>
            <w:proofErr w:type="spellStart"/>
            <w:r w:rsidRPr="00CC235D">
              <w:rPr>
                <w:spacing w:val="-2"/>
                <w:sz w:val="18"/>
                <w:szCs w:val="18"/>
              </w:rPr>
              <w:t>лосующих</w:t>
            </w:r>
            <w:proofErr w:type="spellEnd"/>
            <w:r w:rsidRPr="00CC235D">
              <w:rPr>
                <w:spacing w:val="-2"/>
                <w:sz w:val="18"/>
                <w:szCs w:val="18"/>
              </w:rPr>
              <w:t xml:space="preserve"> акций</w:t>
            </w:r>
          </w:p>
          <w:p w14:paraId="0506B396" w14:textId="626224F5" w:rsidR="009323E9" w:rsidRPr="00CC235D" w:rsidRDefault="009323E9" w:rsidP="00354425">
            <w:pPr>
              <w:pStyle w:val="TableParagraph"/>
              <w:ind w:left="140" w:right="266"/>
              <w:rPr>
                <w:sz w:val="18"/>
                <w:szCs w:val="18"/>
              </w:rPr>
            </w:pPr>
            <w:r w:rsidRPr="00CC235D">
              <w:rPr>
                <w:sz w:val="18"/>
                <w:szCs w:val="18"/>
              </w:rPr>
              <w:t>(5%</w:t>
            </w:r>
            <w:r w:rsidRPr="00CC235D">
              <w:rPr>
                <w:spacing w:val="-1"/>
                <w:sz w:val="18"/>
                <w:szCs w:val="18"/>
              </w:rPr>
              <w:t xml:space="preserve"> </w:t>
            </w:r>
            <w:r w:rsidRPr="00CC235D">
              <w:rPr>
                <w:sz w:val="18"/>
                <w:szCs w:val="18"/>
              </w:rPr>
              <w:t xml:space="preserve">и </w:t>
            </w:r>
            <w:proofErr w:type="spellStart"/>
            <w:r w:rsidRPr="00CC235D">
              <w:rPr>
                <w:spacing w:val="-2"/>
                <w:sz w:val="18"/>
                <w:szCs w:val="18"/>
              </w:rPr>
              <w:t>бо</w:t>
            </w:r>
            <w:proofErr w:type="spellEnd"/>
            <w:r w:rsidR="00354425">
              <w:rPr>
                <w:spacing w:val="-2"/>
                <w:sz w:val="18"/>
                <w:szCs w:val="18"/>
              </w:rPr>
              <w:t>-</w:t>
            </w:r>
            <w:r w:rsidRPr="00CC235D">
              <w:rPr>
                <w:spacing w:val="-2"/>
                <w:sz w:val="18"/>
                <w:szCs w:val="18"/>
              </w:rPr>
              <w:t>лее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B9D550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289870CD" w14:textId="77777777" w:rsidR="00354425" w:rsidRPr="00CC235D" w:rsidRDefault="00354425" w:rsidP="00354425">
            <w:pPr>
              <w:pStyle w:val="TableParagraph"/>
              <w:ind w:left="-1"/>
              <w:rPr>
                <w:spacing w:val="-5"/>
                <w:sz w:val="18"/>
                <w:szCs w:val="18"/>
              </w:rPr>
            </w:pPr>
          </w:p>
          <w:p w14:paraId="1F5ED34C" w14:textId="3739344E" w:rsidR="009323E9" w:rsidRDefault="009323E9" w:rsidP="00354425">
            <w:pPr>
              <w:pStyle w:val="TableParagraph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ИН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DCC62E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17AB95B3" w14:textId="2D04EC97" w:rsidR="009323E9" w:rsidRDefault="009323E9" w:rsidP="00354425">
            <w:pPr>
              <w:pStyle w:val="TableParagraph"/>
              <w:spacing w:before="1"/>
              <w:ind w:left="-1" w:right="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ФИО/</w:t>
            </w:r>
            <w:r w:rsidR="00354425">
              <w:rPr>
                <w:spacing w:val="21"/>
                <w:sz w:val="18"/>
                <w:szCs w:val="18"/>
              </w:rPr>
              <w:t>Н</w:t>
            </w:r>
            <w:proofErr w:type="spellStart"/>
            <w:r>
              <w:rPr>
                <w:sz w:val="18"/>
                <w:szCs w:val="18"/>
                <w:lang w:val="en-US"/>
              </w:rPr>
              <w:t>аим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нование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9AB657" w14:textId="77777777" w:rsidR="009323E9" w:rsidRDefault="009323E9" w:rsidP="00354425">
            <w:pPr>
              <w:pStyle w:val="TableParagraph"/>
              <w:spacing w:before="99"/>
              <w:ind w:left="-1"/>
              <w:rPr>
                <w:b/>
                <w:bCs/>
                <w:sz w:val="18"/>
                <w:szCs w:val="18"/>
                <w:lang w:val="en-US"/>
              </w:rPr>
            </w:pPr>
          </w:p>
          <w:p w14:paraId="4651F7EE" w14:textId="77777777" w:rsidR="009323E9" w:rsidRDefault="009323E9" w:rsidP="00354425">
            <w:pPr>
              <w:pStyle w:val="TableParagraph"/>
              <w:spacing w:before="1"/>
              <w:ind w:left="-1" w:right="9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Адрес</w:t>
            </w:r>
            <w:proofErr w:type="spellEnd"/>
            <w:r>
              <w:rPr>
                <w:spacing w:val="27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рег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страции</w:t>
            </w:r>
            <w:proofErr w:type="spellEnd"/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A13482" w14:textId="25B54D33" w:rsidR="009323E9" w:rsidRDefault="009323E9" w:rsidP="00354425">
            <w:pPr>
              <w:pStyle w:val="TableParagraph"/>
              <w:ind w:left="-1"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ерия</w:t>
            </w:r>
            <w:proofErr w:type="spellEnd"/>
            <w:r>
              <w:rPr>
                <w:sz w:val="18"/>
                <w:szCs w:val="18"/>
              </w:rPr>
              <w:t xml:space="preserve"> и номер до- </w:t>
            </w:r>
            <w:proofErr w:type="spellStart"/>
            <w:r>
              <w:rPr>
                <w:sz w:val="18"/>
                <w:szCs w:val="18"/>
              </w:rPr>
              <w:t>кумен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достове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ряющего</w:t>
            </w:r>
            <w:proofErr w:type="spellEnd"/>
            <w:r>
              <w:rPr>
                <w:sz w:val="18"/>
                <w:szCs w:val="18"/>
              </w:rPr>
              <w:t xml:space="preserve"> личность (для</w:t>
            </w:r>
            <w:r>
              <w:rPr>
                <w:spacing w:val="6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физического</w:t>
            </w:r>
          </w:p>
          <w:p w14:paraId="30685145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лица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5182E8" w14:textId="09EA6C31" w:rsidR="009323E9" w:rsidRPr="00F270DA" w:rsidRDefault="009323E9" w:rsidP="00354425">
            <w:pPr>
              <w:pStyle w:val="TableParagraph"/>
              <w:ind w:left="-1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Руководитель, </w:t>
            </w:r>
            <w:r>
              <w:rPr>
                <w:sz w:val="18"/>
                <w:szCs w:val="18"/>
              </w:rPr>
              <w:t>участник,</w:t>
            </w:r>
            <w:r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цио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ер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7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й</w:t>
            </w:r>
            <w:r>
              <w:rPr>
                <w:spacing w:val="7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не</w:t>
            </w:r>
            <w:r w:rsidR="005870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ициар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6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владею</w:t>
            </w:r>
            <w:r w:rsidR="005870F9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F270DA">
              <w:rPr>
                <w:sz w:val="18"/>
                <w:szCs w:val="18"/>
              </w:rPr>
              <w:t>щий</w:t>
            </w:r>
            <w:proofErr w:type="spellEnd"/>
            <w:r w:rsidRPr="00F270DA">
              <w:rPr>
                <w:spacing w:val="-3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5%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z w:val="18"/>
                <w:szCs w:val="18"/>
              </w:rPr>
              <w:t>и</w:t>
            </w:r>
            <w:r w:rsidRPr="00F270DA">
              <w:rPr>
                <w:spacing w:val="-1"/>
                <w:sz w:val="18"/>
                <w:szCs w:val="18"/>
              </w:rPr>
              <w:t xml:space="preserve"> </w:t>
            </w:r>
            <w:r w:rsidRPr="00F270DA">
              <w:rPr>
                <w:spacing w:val="-2"/>
                <w:sz w:val="18"/>
                <w:szCs w:val="18"/>
              </w:rPr>
              <w:t>более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17D26D" w14:textId="2E12E3AE" w:rsidR="009323E9" w:rsidRDefault="009323E9" w:rsidP="00354425">
            <w:pPr>
              <w:pStyle w:val="TableParagraph"/>
              <w:ind w:left="-1" w:right="9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нформация</w:t>
            </w:r>
            <w:r w:rsidR="00F270DA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 xml:space="preserve"> подтвер</w:t>
            </w:r>
            <w:r w:rsidR="00F270DA">
              <w:rPr>
                <w:spacing w:val="-2"/>
                <w:sz w:val="18"/>
                <w:szCs w:val="18"/>
              </w:rPr>
              <w:t>ж</w:t>
            </w:r>
            <w:r>
              <w:rPr>
                <w:spacing w:val="-2"/>
                <w:sz w:val="18"/>
                <w:szCs w:val="18"/>
              </w:rPr>
              <w:t>дающих документах (наименование,</w:t>
            </w:r>
          </w:p>
          <w:p w14:paraId="33F078C3" w14:textId="77777777" w:rsidR="009323E9" w:rsidRDefault="009323E9" w:rsidP="00354425">
            <w:pPr>
              <w:pStyle w:val="TableParagraph"/>
              <w:spacing w:line="191" w:lineRule="exact"/>
              <w:ind w:left="-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еквизиты</w:t>
            </w:r>
            <w:proofErr w:type="spellEnd"/>
            <w:r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  <w:lang w:val="en-US"/>
              </w:rPr>
              <w:t>т.д</w:t>
            </w:r>
            <w:proofErr w:type="spellEnd"/>
            <w:r>
              <w:rPr>
                <w:spacing w:val="-2"/>
                <w:sz w:val="18"/>
                <w:szCs w:val="18"/>
                <w:lang w:val="en-US"/>
              </w:rPr>
              <w:t>.)</w:t>
            </w:r>
          </w:p>
        </w:tc>
      </w:tr>
      <w:tr w:rsidR="005870F9" w14:paraId="51F5F61A" w14:textId="77777777" w:rsidTr="00B116AE">
        <w:trPr>
          <w:trHeight w:val="206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DCC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048F6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DBF0D0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B247AE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4E29C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265303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4B79D9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8E58EA" w14:textId="77777777" w:rsidR="009323E9" w:rsidRDefault="009323E9" w:rsidP="00354425">
            <w:pPr>
              <w:pStyle w:val="TableParagraph"/>
              <w:ind w:left="-1"/>
              <w:rPr>
                <w:sz w:val="14"/>
                <w:szCs w:val="14"/>
                <w:lang w:val="en-US"/>
              </w:rPr>
            </w:pPr>
          </w:p>
        </w:tc>
      </w:tr>
    </w:tbl>
    <w:p w14:paraId="64D0A4A0" w14:textId="5070AFFD" w:rsidR="009323E9" w:rsidRDefault="009323E9" w:rsidP="009323E9">
      <w:pPr>
        <w:ind w:left="341" w:right="470" w:firstLine="458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20"/>
          <w:szCs w:val="20"/>
        </w:rPr>
        <w:t>Информации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о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сей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цеnочке</w:t>
      </w:r>
      <w:proofErr w:type="spellEnd"/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обственников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онтрагентов,</w:t>
      </w:r>
      <w:r>
        <w:rPr>
          <w:b/>
          <w:bCs/>
          <w:i/>
          <w:iCs/>
          <w:spacing w:val="-8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олжна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быть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редоставлена</w:t>
      </w:r>
      <w:proofErr w:type="spellEnd"/>
      <w:r>
        <w:rPr>
          <w:b/>
          <w:bCs/>
          <w:i/>
          <w:iCs/>
          <w:sz w:val="20"/>
          <w:szCs w:val="20"/>
        </w:rPr>
        <w:t>,</w:t>
      </w:r>
      <w:r>
        <w:rPr>
          <w:b/>
          <w:bCs/>
          <w:i/>
          <w:iCs/>
          <w:spacing w:val="-7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включая конечных бенефициаров (владеющих 5% и более) (</w:t>
      </w:r>
      <w:proofErr w:type="spellStart"/>
      <w:r>
        <w:rPr>
          <w:b/>
          <w:bCs/>
          <w:i/>
          <w:iCs/>
          <w:sz w:val="20"/>
          <w:szCs w:val="20"/>
        </w:rPr>
        <w:t>вnлоть</w:t>
      </w:r>
      <w:proofErr w:type="spellEnd"/>
      <w:r>
        <w:rPr>
          <w:b/>
          <w:bCs/>
          <w:i/>
          <w:iCs/>
          <w:sz w:val="20"/>
          <w:szCs w:val="20"/>
        </w:rPr>
        <w:t xml:space="preserve"> до физических лиц, либо государственных/</w:t>
      </w:r>
      <w:proofErr w:type="spellStart"/>
      <w:r>
        <w:rPr>
          <w:b/>
          <w:bCs/>
          <w:i/>
          <w:iCs/>
          <w:sz w:val="20"/>
          <w:szCs w:val="20"/>
        </w:rPr>
        <w:t>мунициnальных</w:t>
      </w:r>
      <w:proofErr w:type="spellEnd"/>
      <w:r>
        <w:rPr>
          <w:b/>
          <w:bCs/>
          <w:i/>
          <w:iCs/>
          <w:sz w:val="20"/>
          <w:szCs w:val="20"/>
        </w:rPr>
        <w:t xml:space="preserve"> органов.). В случае если участниками Общества являются юридические лица, </w:t>
      </w:r>
      <w:r>
        <w:rPr>
          <w:b/>
          <w:bCs/>
          <w:i/>
          <w:iCs/>
          <w:sz w:val="18"/>
          <w:szCs w:val="18"/>
        </w:rPr>
        <w:t xml:space="preserve">необходимо также </w:t>
      </w:r>
      <w:proofErr w:type="spellStart"/>
      <w:r>
        <w:rPr>
          <w:b/>
          <w:bCs/>
          <w:i/>
          <w:iCs/>
          <w:sz w:val="18"/>
          <w:szCs w:val="18"/>
        </w:rPr>
        <w:t>nредоставить</w:t>
      </w:r>
      <w:proofErr w:type="spellEnd"/>
      <w:r>
        <w:rPr>
          <w:b/>
          <w:bCs/>
          <w:i/>
          <w:iCs/>
          <w:sz w:val="18"/>
          <w:szCs w:val="18"/>
        </w:rPr>
        <w:t xml:space="preserve"> информацию о руководителях таких юридических лиц и всех их бенефициарах (владеющих 5% и более) </w:t>
      </w:r>
      <w:proofErr w:type="spellStart"/>
      <w:r>
        <w:rPr>
          <w:b/>
          <w:bCs/>
          <w:i/>
          <w:iCs/>
          <w:sz w:val="18"/>
          <w:szCs w:val="18"/>
        </w:rPr>
        <w:t>вnлоть</w:t>
      </w:r>
      <w:proofErr w:type="spellEnd"/>
      <w:r>
        <w:rPr>
          <w:b/>
          <w:bCs/>
          <w:i/>
          <w:iCs/>
          <w:sz w:val="18"/>
          <w:szCs w:val="18"/>
        </w:rPr>
        <w:t xml:space="preserve"> до физических лиц и государственных/</w:t>
      </w:r>
      <w:proofErr w:type="spellStart"/>
      <w:r>
        <w:rPr>
          <w:b/>
          <w:bCs/>
          <w:i/>
          <w:iCs/>
          <w:sz w:val="18"/>
          <w:szCs w:val="18"/>
        </w:rPr>
        <w:t>мунициnальных</w:t>
      </w:r>
      <w:proofErr w:type="spellEnd"/>
      <w:r>
        <w:rPr>
          <w:b/>
          <w:bCs/>
          <w:i/>
          <w:iCs/>
          <w:sz w:val="18"/>
          <w:szCs w:val="18"/>
        </w:rPr>
        <w:t xml:space="preserve"> органов</w:t>
      </w:r>
    </w:p>
    <w:p w14:paraId="33487C92" w14:textId="327F8D53" w:rsidR="009323E9" w:rsidRDefault="009323E9" w:rsidP="009323E9">
      <w:pPr>
        <w:ind w:left="262" w:right="407" w:firstLine="424"/>
        <w:jc w:val="both"/>
        <w:rPr>
          <w:sz w:val="20"/>
          <w:szCs w:val="20"/>
        </w:rPr>
      </w:pPr>
      <w:r>
        <w:rPr>
          <w:sz w:val="20"/>
          <w:szCs w:val="20"/>
        </w:rPr>
        <w:t>Я, ни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еподписавшийся, уполномоченный отвечать на вопросы настоящей Анкеты, настоящим подтвер</w:t>
      </w:r>
      <w:r w:rsidR="00F270DA">
        <w:rPr>
          <w:sz w:val="20"/>
          <w:szCs w:val="20"/>
        </w:rPr>
        <w:t>ж</w:t>
      </w:r>
      <w:r>
        <w:rPr>
          <w:sz w:val="20"/>
          <w:szCs w:val="20"/>
        </w:rPr>
        <w:t>даю следующее:</w:t>
      </w:r>
    </w:p>
    <w:p w14:paraId="7EDFBCD6" w14:textId="0E8E43E1" w:rsidR="009323E9" w:rsidRDefault="009323E9" w:rsidP="009323E9">
      <w:pPr>
        <w:pStyle w:val="a5"/>
        <w:numPr>
          <w:ilvl w:val="0"/>
          <w:numId w:val="3"/>
        </w:numPr>
        <w:spacing w:line="207" w:lineRule="exact"/>
        <w:ind w:hanging="181"/>
        <w:rPr>
          <w:sz w:val="18"/>
          <w:szCs w:val="18"/>
        </w:rPr>
      </w:pPr>
      <w:r>
        <w:rPr>
          <w:sz w:val="18"/>
          <w:szCs w:val="18"/>
        </w:rPr>
        <w:t>В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информация, 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а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в ответах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стояще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Анкете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является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достоверной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pacing w:val="-2"/>
          <w:sz w:val="18"/>
          <w:szCs w:val="18"/>
        </w:rPr>
        <w:t>полной;</w:t>
      </w:r>
    </w:p>
    <w:p w14:paraId="685C48BD" w14:textId="625D8397" w:rsidR="009323E9" w:rsidRDefault="009323E9" w:rsidP="009323E9">
      <w:pPr>
        <w:pStyle w:val="a5"/>
        <w:numPr>
          <w:ilvl w:val="0"/>
          <w:numId w:val="3"/>
        </w:numPr>
        <w:ind w:left="262" w:right="404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огласие</w:t>
      </w:r>
      <w:proofErr w:type="spellEnd"/>
      <w:r>
        <w:rPr>
          <w:sz w:val="18"/>
          <w:szCs w:val="18"/>
        </w:rPr>
        <w:t xml:space="preserve"> физических лиц на обработку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в ПАО «КАMАЗ»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(Общества) их персональных данных, приведенных </w:t>
      </w:r>
      <w:proofErr w:type="gramStart"/>
      <w:r>
        <w:rPr>
          <w:sz w:val="18"/>
          <w:szCs w:val="18"/>
        </w:rPr>
        <w:t>в настоя</w:t>
      </w:r>
      <w:proofErr w:type="gramEnd"/>
      <w:r>
        <w:rPr>
          <w:sz w:val="18"/>
          <w:szCs w:val="18"/>
        </w:rPr>
        <w:t xml:space="preserve"> щей анкете, получено;</w:t>
      </w:r>
    </w:p>
    <w:p w14:paraId="375F6330" w14:textId="41F35CCF" w:rsidR="009323E9" w:rsidRDefault="009323E9" w:rsidP="009323E9">
      <w:pPr>
        <w:pStyle w:val="a5"/>
        <w:numPr>
          <w:ilvl w:val="0"/>
          <w:numId w:val="3"/>
        </w:numPr>
        <w:ind w:left="262" w:right="408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Mне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вестно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ПАО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«КАMАЗ»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(Общества)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будет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олагаться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з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ную выш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информацию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пр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приняти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решени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заключ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ил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продлени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договорных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обязательств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с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мной/моей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организацией,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что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юб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представленная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л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ная или вводящая в заб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дение информация мо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т слу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ить основанием для растор</w:t>
      </w:r>
      <w:r w:rsidR="00F270DA">
        <w:rPr>
          <w:sz w:val="18"/>
          <w:szCs w:val="18"/>
        </w:rPr>
        <w:t>ж</w:t>
      </w:r>
      <w:r>
        <w:rPr>
          <w:sz w:val="18"/>
          <w:szCs w:val="18"/>
        </w:rPr>
        <w:t>ения договорных отношений.</w:t>
      </w:r>
    </w:p>
    <w:p w14:paraId="303C529B" w14:textId="62105A35" w:rsidR="00CC235D" w:rsidRDefault="00CC235D" w:rsidP="00CC235D">
      <w:pPr>
        <w:ind w:left="262" w:right="408"/>
        <w:rPr>
          <w:sz w:val="18"/>
          <w:szCs w:val="18"/>
        </w:rPr>
      </w:pPr>
    </w:p>
    <w:p w14:paraId="342789B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Ф.И.О.            _________________________________</w:t>
      </w:r>
    </w:p>
    <w:p w14:paraId="6BDA8725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Должность    _________________________________ </w:t>
      </w:r>
    </w:p>
    <w:p w14:paraId="397F7E98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Дата               _________________________________</w:t>
      </w:r>
    </w:p>
    <w:p w14:paraId="6B285346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sz w:val="18"/>
          <w:szCs w:val="18"/>
        </w:rPr>
        <w:t>Подпись        _________________________________</w:t>
      </w:r>
    </w:p>
    <w:p w14:paraId="050F9E44" w14:textId="77777777" w:rsidR="00CC235D" w:rsidRDefault="00CC235D" w:rsidP="00CC235D">
      <w:pPr>
        <w:pStyle w:val="a3"/>
        <w:spacing w:before="23"/>
        <w:ind w:left="4678"/>
        <w:rPr>
          <w:sz w:val="18"/>
          <w:szCs w:val="18"/>
        </w:rPr>
      </w:pPr>
      <w:r>
        <w:rPr>
          <w:i/>
          <w:iCs/>
          <w:spacing w:val="-4"/>
          <w:sz w:val="18"/>
          <w:szCs w:val="18"/>
        </w:rPr>
        <w:t xml:space="preserve">                                                           М.П.</w:t>
      </w:r>
    </w:p>
    <w:p w14:paraId="28618BA1" w14:textId="41367A4D" w:rsidR="00CC235D" w:rsidRDefault="00CC235D" w:rsidP="00CC235D">
      <w:pPr>
        <w:ind w:left="262" w:right="408"/>
        <w:rPr>
          <w:sz w:val="18"/>
          <w:szCs w:val="18"/>
        </w:rPr>
      </w:pPr>
    </w:p>
    <w:p w14:paraId="61FEBB81" w14:textId="77777777" w:rsidR="00CC235D" w:rsidRPr="00CC235D" w:rsidRDefault="00CC235D" w:rsidP="00CC235D">
      <w:pPr>
        <w:ind w:left="262" w:right="408"/>
        <w:rPr>
          <w:sz w:val="18"/>
          <w:szCs w:val="18"/>
        </w:rPr>
      </w:pPr>
    </w:p>
    <w:p w14:paraId="7F83A367" w14:textId="433757AB" w:rsidR="009323E9" w:rsidRDefault="009323E9" w:rsidP="00D807F8">
      <w:pPr>
        <w:ind w:left="1955"/>
        <w:jc w:val="center"/>
      </w:pPr>
    </w:p>
    <w:sectPr w:rsidR="0093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A10"/>
    <w:multiLevelType w:val="hybridMultilevel"/>
    <w:tmpl w:val="4EEE5D9E"/>
    <w:lvl w:ilvl="0" w:tplc="F622427E">
      <w:start w:val="1"/>
      <w:numFmt w:val="decimal"/>
      <w:lvlText w:val="%1."/>
      <w:lvlJc w:val="left"/>
      <w:pPr>
        <w:ind w:left="44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06CE4B2">
      <w:numFmt w:val="bullet"/>
      <w:lvlText w:val="∙"/>
      <w:lvlJc w:val="left"/>
      <w:pPr>
        <w:ind w:left="1412" w:hanging="182"/>
      </w:pPr>
      <w:rPr>
        <w:lang w:val="ru-RU" w:eastAsia="en-US" w:bidi="ar-SA"/>
      </w:rPr>
    </w:lvl>
    <w:lvl w:ilvl="2" w:tplc="13645944">
      <w:numFmt w:val="bullet"/>
      <w:lvlText w:val="∙"/>
      <w:lvlJc w:val="left"/>
      <w:pPr>
        <w:ind w:left="2385" w:hanging="182"/>
      </w:pPr>
      <w:rPr>
        <w:lang w:val="ru-RU" w:eastAsia="en-US" w:bidi="ar-SA"/>
      </w:rPr>
    </w:lvl>
    <w:lvl w:ilvl="3" w:tplc="0A90917E">
      <w:numFmt w:val="bullet"/>
      <w:lvlText w:val="∙"/>
      <w:lvlJc w:val="left"/>
      <w:pPr>
        <w:ind w:left="3357" w:hanging="182"/>
      </w:pPr>
      <w:rPr>
        <w:lang w:val="ru-RU" w:eastAsia="en-US" w:bidi="ar-SA"/>
      </w:rPr>
    </w:lvl>
    <w:lvl w:ilvl="4" w:tplc="2FE27E08">
      <w:numFmt w:val="bullet"/>
      <w:lvlText w:val="∙"/>
      <w:lvlJc w:val="left"/>
      <w:pPr>
        <w:ind w:left="4330" w:hanging="182"/>
      </w:pPr>
      <w:rPr>
        <w:lang w:val="ru-RU" w:eastAsia="en-US" w:bidi="ar-SA"/>
      </w:rPr>
    </w:lvl>
    <w:lvl w:ilvl="5" w:tplc="6E6EDF9C">
      <w:numFmt w:val="bullet"/>
      <w:lvlText w:val="∙"/>
      <w:lvlJc w:val="left"/>
      <w:pPr>
        <w:ind w:left="5303" w:hanging="182"/>
      </w:pPr>
      <w:rPr>
        <w:lang w:val="ru-RU" w:eastAsia="en-US" w:bidi="ar-SA"/>
      </w:rPr>
    </w:lvl>
    <w:lvl w:ilvl="6" w:tplc="1526D670">
      <w:numFmt w:val="bullet"/>
      <w:lvlText w:val="∙"/>
      <w:lvlJc w:val="left"/>
      <w:pPr>
        <w:ind w:left="6275" w:hanging="182"/>
      </w:pPr>
      <w:rPr>
        <w:lang w:val="ru-RU" w:eastAsia="en-US" w:bidi="ar-SA"/>
      </w:rPr>
    </w:lvl>
    <w:lvl w:ilvl="7" w:tplc="35B6EC66">
      <w:numFmt w:val="bullet"/>
      <w:lvlText w:val="∙"/>
      <w:lvlJc w:val="left"/>
      <w:pPr>
        <w:ind w:left="7248" w:hanging="182"/>
      </w:pPr>
      <w:rPr>
        <w:lang w:val="ru-RU" w:eastAsia="en-US" w:bidi="ar-SA"/>
      </w:rPr>
    </w:lvl>
    <w:lvl w:ilvl="8" w:tplc="BF38657E">
      <w:numFmt w:val="bullet"/>
      <w:lvlText w:val="∙"/>
      <w:lvlJc w:val="left"/>
      <w:pPr>
        <w:ind w:left="8221" w:hanging="182"/>
      </w:pPr>
      <w:rPr>
        <w:lang w:val="ru-RU" w:eastAsia="en-US" w:bidi="ar-SA"/>
      </w:rPr>
    </w:lvl>
  </w:abstractNum>
  <w:abstractNum w:abstractNumId="1" w15:restartNumberingAfterBreak="0">
    <w:nsid w:val="44F117E0"/>
    <w:multiLevelType w:val="hybridMultilevel"/>
    <w:tmpl w:val="68840AB0"/>
    <w:lvl w:ilvl="0" w:tplc="76FE6D78">
      <w:start w:val="1"/>
      <w:numFmt w:val="decimal"/>
      <w:lvlText w:val="%1."/>
      <w:lvlJc w:val="left"/>
      <w:pPr>
        <w:ind w:left="42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FC6C611C">
      <w:numFmt w:val="bullet"/>
      <w:lvlText w:val="∙"/>
      <w:lvlJc w:val="left"/>
      <w:pPr>
        <w:ind w:left="1196" w:hanging="262"/>
      </w:pPr>
      <w:rPr>
        <w:lang w:val="ru-RU" w:eastAsia="en-US" w:bidi="ar-SA"/>
      </w:rPr>
    </w:lvl>
    <w:lvl w:ilvl="2" w:tplc="D63A30F6">
      <w:numFmt w:val="bullet"/>
      <w:lvlText w:val="∙"/>
      <w:lvlJc w:val="left"/>
      <w:pPr>
        <w:ind w:left="1972" w:hanging="262"/>
      </w:pPr>
      <w:rPr>
        <w:lang w:val="ru-RU" w:eastAsia="en-US" w:bidi="ar-SA"/>
      </w:rPr>
    </w:lvl>
    <w:lvl w:ilvl="3" w:tplc="A0BCE9A4">
      <w:numFmt w:val="bullet"/>
      <w:lvlText w:val="∙"/>
      <w:lvlJc w:val="left"/>
      <w:pPr>
        <w:ind w:left="2748" w:hanging="262"/>
      </w:pPr>
      <w:rPr>
        <w:lang w:val="ru-RU" w:eastAsia="en-US" w:bidi="ar-SA"/>
      </w:rPr>
    </w:lvl>
    <w:lvl w:ilvl="4" w:tplc="CBA404D8">
      <w:numFmt w:val="bullet"/>
      <w:lvlText w:val="∙"/>
      <w:lvlJc w:val="left"/>
      <w:pPr>
        <w:ind w:left="3524" w:hanging="262"/>
      </w:pPr>
      <w:rPr>
        <w:lang w:val="ru-RU" w:eastAsia="en-US" w:bidi="ar-SA"/>
      </w:rPr>
    </w:lvl>
    <w:lvl w:ilvl="5" w:tplc="2B3AA03A">
      <w:numFmt w:val="bullet"/>
      <w:lvlText w:val="∙"/>
      <w:lvlJc w:val="left"/>
      <w:pPr>
        <w:ind w:left="4300" w:hanging="262"/>
      </w:pPr>
      <w:rPr>
        <w:lang w:val="ru-RU" w:eastAsia="en-US" w:bidi="ar-SA"/>
      </w:rPr>
    </w:lvl>
    <w:lvl w:ilvl="6" w:tplc="4B2E7E84">
      <w:numFmt w:val="bullet"/>
      <w:lvlText w:val="∙"/>
      <w:lvlJc w:val="left"/>
      <w:pPr>
        <w:ind w:left="5076" w:hanging="262"/>
      </w:pPr>
      <w:rPr>
        <w:lang w:val="ru-RU" w:eastAsia="en-US" w:bidi="ar-SA"/>
      </w:rPr>
    </w:lvl>
    <w:lvl w:ilvl="7" w:tplc="FD6CE58E">
      <w:numFmt w:val="bullet"/>
      <w:lvlText w:val="∙"/>
      <w:lvlJc w:val="left"/>
      <w:pPr>
        <w:ind w:left="5852" w:hanging="262"/>
      </w:pPr>
      <w:rPr>
        <w:lang w:val="ru-RU" w:eastAsia="en-US" w:bidi="ar-SA"/>
      </w:rPr>
    </w:lvl>
    <w:lvl w:ilvl="8" w:tplc="3336F2C6">
      <w:numFmt w:val="bullet"/>
      <w:lvlText w:val="∙"/>
      <w:lvlJc w:val="left"/>
      <w:pPr>
        <w:ind w:left="6628" w:hanging="262"/>
      </w:pPr>
      <w:rPr>
        <w:lang w:val="ru-RU" w:eastAsia="en-US" w:bidi="ar-SA"/>
      </w:rPr>
    </w:lvl>
  </w:abstractNum>
  <w:abstractNum w:abstractNumId="2" w15:restartNumberingAfterBreak="0">
    <w:nsid w:val="7E402441"/>
    <w:multiLevelType w:val="hybridMultilevel"/>
    <w:tmpl w:val="F6BAD796"/>
    <w:lvl w:ilvl="0" w:tplc="27425240">
      <w:numFmt w:val="bullet"/>
      <w:lvlText w:val="►"/>
      <w:lvlJc w:val="left"/>
      <w:pPr>
        <w:ind w:left="42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E1A5958">
      <w:numFmt w:val="bullet"/>
      <w:lvlText w:val="∙"/>
      <w:lvlJc w:val="left"/>
      <w:pPr>
        <w:ind w:left="1196" w:hanging="317"/>
      </w:pPr>
      <w:rPr>
        <w:lang w:val="ru-RU" w:eastAsia="en-US" w:bidi="ar-SA"/>
      </w:rPr>
    </w:lvl>
    <w:lvl w:ilvl="2" w:tplc="1194D188">
      <w:numFmt w:val="bullet"/>
      <w:lvlText w:val="∙"/>
      <w:lvlJc w:val="left"/>
      <w:pPr>
        <w:ind w:left="1972" w:hanging="317"/>
      </w:pPr>
      <w:rPr>
        <w:lang w:val="ru-RU" w:eastAsia="en-US" w:bidi="ar-SA"/>
      </w:rPr>
    </w:lvl>
    <w:lvl w:ilvl="3" w:tplc="FE4077EA">
      <w:numFmt w:val="bullet"/>
      <w:lvlText w:val="∙"/>
      <w:lvlJc w:val="left"/>
      <w:pPr>
        <w:ind w:left="2748" w:hanging="317"/>
      </w:pPr>
      <w:rPr>
        <w:lang w:val="ru-RU" w:eastAsia="en-US" w:bidi="ar-SA"/>
      </w:rPr>
    </w:lvl>
    <w:lvl w:ilvl="4" w:tplc="E51C15E2">
      <w:numFmt w:val="bullet"/>
      <w:lvlText w:val="∙"/>
      <w:lvlJc w:val="left"/>
      <w:pPr>
        <w:ind w:left="3524" w:hanging="317"/>
      </w:pPr>
      <w:rPr>
        <w:lang w:val="ru-RU" w:eastAsia="en-US" w:bidi="ar-SA"/>
      </w:rPr>
    </w:lvl>
    <w:lvl w:ilvl="5" w:tplc="EE8279AC">
      <w:numFmt w:val="bullet"/>
      <w:lvlText w:val="∙"/>
      <w:lvlJc w:val="left"/>
      <w:pPr>
        <w:ind w:left="4300" w:hanging="317"/>
      </w:pPr>
      <w:rPr>
        <w:lang w:val="ru-RU" w:eastAsia="en-US" w:bidi="ar-SA"/>
      </w:rPr>
    </w:lvl>
    <w:lvl w:ilvl="6" w:tplc="44CE0C1E">
      <w:numFmt w:val="bullet"/>
      <w:lvlText w:val="∙"/>
      <w:lvlJc w:val="left"/>
      <w:pPr>
        <w:ind w:left="5076" w:hanging="317"/>
      </w:pPr>
      <w:rPr>
        <w:lang w:val="ru-RU" w:eastAsia="en-US" w:bidi="ar-SA"/>
      </w:rPr>
    </w:lvl>
    <w:lvl w:ilvl="7" w:tplc="4E547136">
      <w:numFmt w:val="bullet"/>
      <w:lvlText w:val="∙"/>
      <w:lvlJc w:val="left"/>
      <w:pPr>
        <w:ind w:left="5852" w:hanging="317"/>
      </w:pPr>
      <w:rPr>
        <w:lang w:val="ru-RU" w:eastAsia="en-US" w:bidi="ar-SA"/>
      </w:rPr>
    </w:lvl>
    <w:lvl w:ilvl="8" w:tplc="83802660">
      <w:numFmt w:val="bullet"/>
      <w:lvlText w:val="∙"/>
      <w:lvlJc w:val="left"/>
      <w:pPr>
        <w:ind w:left="6628" w:hanging="31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7"/>
    <w:rsid w:val="000921BC"/>
    <w:rsid w:val="002C0197"/>
    <w:rsid w:val="00305E43"/>
    <w:rsid w:val="00354425"/>
    <w:rsid w:val="004D6907"/>
    <w:rsid w:val="005870F9"/>
    <w:rsid w:val="00733407"/>
    <w:rsid w:val="009323E9"/>
    <w:rsid w:val="009E4D0C"/>
    <w:rsid w:val="00A55CAD"/>
    <w:rsid w:val="00B116AE"/>
    <w:rsid w:val="00C15340"/>
    <w:rsid w:val="00C36EE1"/>
    <w:rsid w:val="00CC235D"/>
    <w:rsid w:val="00D807F8"/>
    <w:rsid w:val="00F270DA"/>
    <w:rsid w:val="00F35EE9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3A03"/>
  <w15:chartTrackingRefBased/>
  <w15:docId w15:val="{3D86A30F-EF52-4D18-A5FC-E84C4C55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23E9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rsid w:val="009323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3E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323E9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rsid w:val="009323E9"/>
  </w:style>
  <w:style w:type="character" w:styleId="a6">
    <w:name w:val="Hyperlink"/>
    <w:basedOn w:val="a0"/>
    <w:uiPriority w:val="99"/>
    <w:unhideWhenUsed/>
    <w:rsid w:val="00FE1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B6E130CFB7A24F81328D6008C0539F" ma:contentTypeVersion="0" ma:contentTypeDescription="Создание документа." ma:contentTypeScope="" ma:versionID="34764c93983d3c6a50728b69db585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F1AA-1AEB-4FBE-A204-0049E1F84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EB7F8-4593-4EED-B49D-EF0A543C4C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88544B-51E6-4BE6-99D0-444A23A16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5279E-EF87-4FA1-AB14-8B6E685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ин Евгений Станиславович</dc:creator>
  <cp:keywords/>
  <dc:description/>
  <cp:lastModifiedBy>urist</cp:lastModifiedBy>
  <cp:revision>12</cp:revision>
  <dcterms:created xsi:type="dcterms:W3CDTF">2024-01-12T10:59:00Z</dcterms:created>
  <dcterms:modified xsi:type="dcterms:W3CDTF">2024-05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E130CFB7A24F81328D6008C0539F</vt:lpwstr>
  </property>
</Properties>
</file>